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787A" w14:textId="371B1772" w:rsidR="005F7FE5" w:rsidRDefault="005F7FE5" w:rsidP="004608E0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685E46">
        <w:rPr>
          <w:rFonts w:ascii="ＭＳ 明朝" w:hAnsi="ＭＳ 明朝" w:hint="eastAsia"/>
          <w:sz w:val="22"/>
        </w:rPr>
        <w:t>５</w:t>
      </w:r>
      <w:r w:rsidRPr="00AA3A16">
        <w:rPr>
          <w:rFonts w:ascii="ＭＳ 明朝" w:hAnsi="ＭＳ 明朝" w:hint="eastAsia"/>
          <w:sz w:val="22"/>
        </w:rPr>
        <w:t>号</w:t>
      </w:r>
    </w:p>
    <w:p w14:paraId="255F2EAE" w14:textId="77777777" w:rsidR="000B741C" w:rsidRPr="00AA3A16" w:rsidRDefault="000B741C">
      <w:pPr>
        <w:rPr>
          <w:rFonts w:ascii="ＭＳ 明朝" w:hAnsi="ＭＳ 明朝"/>
          <w:sz w:val="22"/>
        </w:rPr>
      </w:pPr>
    </w:p>
    <w:p w14:paraId="6973AF3C" w14:textId="25F1EE3C" w:rsidR="004608E0" w:rsidRDefault="004B73E2">
      <w:pPr>
        <w:jc w:val="center"/>
        <w:rPr>
          <w:rFonts w:ascii="ＭＳ 明朝" w:hAnsi="ＭＳ 明朝"/>
          <w:sz w:val="36"/>
          <w:szCs w:val="36"/>
        </w:rPr>
      </w:pPr>
      <w:r w:rsidRPr="004608E0">
        <w:rPr>
          <w:rFonts w:ascii="ＭＳ 明朝" w:hAnsi="ＭＳ 明朝" w:hint="eastAsia"/>
          <w:sz w:val="36"/>
          <w:szCs w:val="36"/>
        </w:rPr>
        <w:t>「</w:t>
      </w:r>
      <w:r w:rsidR="00524CD6">
        <w:rPr>
          <w:rFonts w:ascii="ＭＳ 明朝" w:hAnsi="ＭＳ 明朝" w:hint="eastAsia"/>
          <w:sz w:val="36"/>
          <w:szCs w:val="36"/>
        </w:rPr>
        <w:t>地域における若者サポート</w:t>
      </w:r>
      <w:r w:rsidR="002C5239">
        <w:rPr>
          <w:rFonts w:ascii="ＭＳ 明朝" w:hAnsi="ＭＳ 明朝" w:hint="eastAsia"/>
          <w:sz w:val="36"/>
          <w:szCs w:val="36"/>
        </w:rPr>
        <w:t>事業</w:t>
      </w:r>
      <w:r w:rsidRPr="004608E0">
        <w:rPr>
          <w:rFonts w:ascii="ＭＳ 明朝" w:hAnsi="ＭＳ 明朝" w:hint="eastAsia"/>
          <w:sz w:val="36"/>
          <w:szCs w:val="36"/>
        </w:rPr>
        <w:t>」</w:t>
      </w:r>
    </w:p>
    <w:p w14:paraId="40E39F84" w14:textId="6B66FFE4" w:rsidR="005F7FE5" w:rsidRPr="004608E0" w:rsidRDefault="004B73E2">
      <w:pPr>
        <w:jc w:val="center"/>
        <w:rPr>
          <w:rFonts w:ascii="ＭＳ 明朝" w:hAnsi="ＭＳ 明朝"/>
          <w:sz w:val="36"/>
          <w:szCs w:val="36"/>
        </w:rPr>
      </w:pPr>
      <w:r w:rsidRPr="004608E0">
        <w:rPr>
          <w:rFonts w:ascii="ＭＳ 明朝" w:hAnsi="ＭＳ 明朝" w:hint="eastAsia"/>
          <w:sz w:val="36"/>
          <w:szCs w:val="36"/>
        </w:rPr>
        <w:t>企画提案応募</w:t>
      </w:r>
      <w:r w:rsidR="005F7FE5" w:rsidRPr="004608E0">
        <w:rPr>
          <w:rFonts w:ascii="ＭＳ 明朝" w:hAnsi="ＭＳ 明朝" w:hint="eastAsia"/>
          <w:sz w:val="36"/>
          <w:szCs w:val="36"/>
        </w:rPr>
        <w:t>申込書</w:t>
      </w:r>
    </w:p>
    <w:p w14:paraId="6E14F0C5" w14:textId="77777777" w:rsidR="005F7FE5" w:rsidRPr="00AA3A16" w:rsidRDefault="005F7FE5">
      <w:pPr>
        <w:rPr>
          <w:rFonts w:ascii="ＭＳ 明朝" w:hAnsi="ＭＳ 明朝"/>
          <w:sz w:val="22"/>
        </w:rPr>
      </w:pPr>
    </w:p>
    <w:p w14:paraId="3465A0CA" w14:textId="77777777" w:rsidR="005F7FE5" w:rsidRPr="004608E0" w:rsidRDefault="003A6D6A">
      <w:pPr>
        <w:jc w:val="right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令和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ADCC408" w14:textId="77777777" w:rsidR="005F7FE5" w:rsidRPr="004608E0" w:rsidRDefault="005F7FE5">
      <w:pPr>
        <w:jc w:val="left"/>
        <w:rPr>
          <w:rFonts w:ascii="ＭＳ 明朝" w:hAnsi="ＭＳ 明朝"/>
          <w:sz w:val="24"/>
          <w:szCs w:val="24"/>
        </w:rPr>
      </w:pPr>
    </w:p>
    <w:p w14:paraId="32596191" w14:textId="77777777" w:rsidR="005F7FE5" w:rsidRPr="004608E0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広　島　市　長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</w:t>
      </w:r>
    </w:p>
    <w:p w14:paraId="2A00B87E" w14:textId="77777777" w:rsidR="005F7FE5" w:rsidRPr="004608E0" w:rsidRDefault="005F7FE5">
      <w:pPr>
        <w:jc w:val="left"/>
        <w:rPr>
          <w:rFonts w:ascii="ＭＳ 明朝" w:hAnsi="ＭＳ 明朝"/>
          <w:sz w:val="24"/>
          <w:szCs w:val="24"/>
        </w:rPr>
      </w:pPr>
    </w:p>
    <w:p w14:paraId="78B271D1" w14:textId="77777777" w:rsidR="005F7FE5" w:rsidRPr="009E4AF7" w:rsidRDefault="005F7FE5">
      <w:pPr>
        <w:rPr>
          <w:rFonts w:ascii="ＭＳ 明朝" w:hAnsi="ＭＳ 明朝"/>
          <w:sz w:val="24"/>
          <w:szCs w:val="24"/>
        </w:rPr>
      </w:pPr>
    </w:p>
    <w:p w14:paraId="70C55A08" w14:textId="62AED9CF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　所在地</w:t>
      </w:r>
    </w:p>
    <w:p w14:paraId="5E1BCF87" w14:textId="785AE85D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団体名称</w:t>
      </w:r>
    </w:p>
    <w:p w14:paraId="6BF55A2A" w14:textId="1E5D6639" w:rsidR="005F7FE5" w:rsidRPr="004608E0" w:rsidRDefault="00D2649E">
      <w:p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　　　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4608E0">
        <w:rPr>
          <w:rFonts w:ascii="ＭＳ 明朝" w:hAnsi="ＭＳ 明朝" w:hint="eastAsia"/>
          <w:sz w:val="24"/>
          <w:szCs w:val="24"/>
        </w:rPr>
        <w:t xml:space="preserve">　</w:t>
      </w:r>
      <w:r w:rsidR="005F7FE5" w:rsidRPr="004608E0">
        <w:rPr>
          <w:rFonts w:ascii="ＭＳ 明朝" w:hAnsi="ＭＳ 明朝" w:hint="eastAsia"/>
          <w:sz w:val="24"/>
          <w:szCs w:val="24"/>
        </w:rPr>
        <w:t>代表者</w:t>
      </w:r>
      <w:r w:rsidR="004608E0">
        <w:rPr>
          <w:rFonts w:ascii="ＭＳ 明朝" w:hAnsi="ＭＳ 明朝" w:hint="eastAsia"/>
          <w:sz w:val="24"/>
          <w:szCs w:val="24"/>
        </w:rPr>
        <w:t>職</w:t>
      </w:r>
      <w:r w:rsidR="005F7FE5" w:rsidRPr="004608E0">
        <w:rPr>
          <w:rFonts w:ascii="ＭＳ 明朝" w:hAnsi="ＭＳ 明朝" w:hint="eastAsia"/>
          <w:sz w:val="24"/>
          <w:szCs w:val="24"/>
        </w:rPr>
        <w:t xml:space="preserve">氏名　　　　　　　　　　　　　</w:t>
      </w:r>
    </w:p>
    <w:p w14:paraId="3E90DB38" w14:textId="77777777" w:rsidR="005F7FE5" w:rsidRPr="004608E0" w:rsidRDefault="005F7FE5">
      <w:pPr>
        <w:rPr>
          <w:rFonts w:ascii="ＭＳ 明朝" w:hAnsi="ＭＳ 明朝"/>
          <w:sz w:val="24"/>
          <w:szCs w:val="24"/>
        </w:rPr>
      </w:pPr>
    </w:p>
    <w:p w14:paraId="5636C4CA" w14:textId="77777777" w:rsidR="005F7FE5" w:rsidRPr="004608E0" w:rsidRDefault="005F7FE5">
      <w:pPr>
        <w:rPr>
          <w:rFonts w:ascii="ＭＳ 明朝" w:hAnsi="ＭＳ 明朝"/>
          <w:sz w:val="24"/>
          <w:szCs w:val="24"/>
        </w:rPr>
      </w:pPr>
    </w:p>
    <w:p w14:paraId="0E28643C" w14:textId="77777777" w:rsidR="005F7FE5" w:rsidRPr="004608E0" w:rsidRDefault="00005C98" w:rsidP="00D2649E">
      <w:pPr>
        <w:ind w:firstLineChars="100" w:firstLine="254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このことについて、</w:t>
      </w:r>
      <w:r w:rsidR="005F7FE5" w:rsidRPr="004608E0">
        <w:rPr>
          <w:rFonts w:ascii="ＭＳ 明朝" w:hAnsi="ＭＳ 明朝" w:hint="eastAsia"/>
          <w:sz w:val="24"/>
          <w:szCs w:val="24"/>
        </w:rPr>
        <w:t>次のとおり関係書類を添付して応募します。</w:t>
      </w:r>
    </w:p>
    <w:p w14:paraId="3E9A0606" w14:textId="77777777" w:rsidR="005F7FE5" w:rsidRPr="004608E0" w:rsidRDefault="005F7FE5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35E5DECF" w14:textId="77777777" w:rsidR="005F7FE5" w:rsidRPr="004608E0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608E0">
        <w:rPr>
          <w:rFonts w:ascii="ＭＳ ゴシック" w:eastAsia="ＭＳ ゴシック" w:hAnsi="ＭＳ ゴシック" w:hint="eastAsia"/>
          <w:sz w:val="24"/>
          <w:szCs w:val="24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8"/>
        <w:gridCol w:w="5932"/>
      </w:tblGrid>
      <w:tr w:rsidR="005F7FE5" w:rsidRPr="004608E0" w14:paraId="523A3089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EA181BE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24FB27FF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04521F6E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1D64DBE0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58" w:type="dxa"/>
            <w:vAlign w:val="center"/>
          </w:tcPr>
          <w:p w14:paraId="4153EDA0" w14:textId="5CB9D9D6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所属・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4BCFF761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4846F194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5D8C749C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062609B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5" w:type="dxa"/>
            <w:vAlign w:val="center"/>
          </w:tcPr>
          <w:p w14:paraId="092115A5" w14:textId="77777777" w:rsidR="00AC4547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電話：</w:t>
            </w:r>
          </w:p>
          <w:p w14:paraId="55480DD1" w14:textId="679A646D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E-</w:t>
            </w:r>
            <w:r w:rsidR="009E4AF7">
              <w:rPr>
                <w:rFonts w:ascii="ＭＳ 明朝" w:hAnsi="ＭＳ 明朝" w:hint="eastAsia"/>
                <w:sz w:val="24"/>
                <w:szCs w:val="24"/>
              </w:rPr>
              <w:t>mail</w:t>
            </w:r>
            <w:r w:rsidRPr="004608E0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</w:tr>
      <w:tr w:rsidR="005F7FE5" w:rsidRPr="004608E0" w14:paraId="13CE661B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64AE8EC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17A79A1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154EF9E0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02FCACF" w14:textId="582FF5B2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代表者の職名・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74845F75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0160B7C6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11D4CF49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6095" w:type="dxa"/>
            <w:vAlign w:val="center"/>
          </w:tcPr>
          <w:p w14:paraId="2C20CCE2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2632E6AF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676C6D9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45B75B35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7FE5" w:rsidRPr="004608E0" w14:paraId="5B6AE022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09C886AB" w14:textId="77777777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6CE2FF59" w14:textId="727EC89B" w:rsidR="005F7FE5" w:rsidRPr="004608E0" w:rsidRDefault="005F7FE5">
            <w:pPr>
              <w:rPr>
                <w:rFonts w:ascii="ＭＳ 明朝" w:hAnsi="ＭＳ 明朝"/>
                <w:sz w:val="24"/>
                <w:szCs w:val="24"/>
              </w:rPr>
            </w:pP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608E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608E0">
              <w:rPr>
                <w:rFonts w:ascii="ＭＳ 明朝" w:hAnsi="ＭＳ 明朝" w:hint="eastAsia"/>
                <w:sz w:val="24"/>
                <w:szCs w:val="24"/>
              </w:rPr>
              <w:t xml:space="preserve">　　　　人（うち正社員　　　　　人）</w:t>
            </w:r>
          </w:p>
        </w:tc>
      </w:tr>
    </w:tbl>
    <w:p w14:paraId="2E255A49" w14:textId="77777777" w:rsidR="005F7FE5" w:rsidRPr="004608E0" w:rsidRDefault="005F7FE5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6A056581" w14:textId="77777777" w:rsidR="00F042A9" w:rsidRPr="004608E0" w:rsidRDefault="00F042A9" w:rsidP="00D2649E">
      <w:pPr>
        <w:ind w:firstLineChars="100" w:firstLine="254"/>
        <w:rPr>
          <w:rFonts w:ascii="ＭＳ 明朝" w:hAnsi="ＭＳ 明朝"/>
          <w:sz w:val="24"/>
          <w:szCs w:val="24"/>
        </w:rPr>
      </w:pPr>
    </w:p>
    <w:p w14:paraId="6C13EE89" w14:textId="77777777" w:rsidR="005F7FE5" w:rsidRPr="004608E0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608E0">
        <w:rPr>
          <w:rFonts w:ascii="ＭＳ ゴシック" w:eastAsia="ＭＳ ゴシック" w:hAnsi="ＭＳ ゴシック" w:hint="eastAsia"/>
          <w:sz w:val="24"/>
          <w:szCs w:val="24"/>
        </w:rPr>
        <w:t>２　添付書類</w:t>
      </w:r>
    </w:p>
    <w:p w14:paraId="53B2F474" w14:textId="77777777" w:rsidR="00F042A9" w:rsidRPr="004608E0" w:rsidRDefault="00F042A9" w:rsidP="00D2649E">
      <w:pPr>
        <w:ind w:firstLineChars="100" w:firstLine="254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 xml:space="preserve">　【必須】</w:t>
      </w:r>
    </w:p>
    <w:p w14:paraId="1358FB8E" w14:textId="2A48EC08" w:rsidR="00A42D9D" w:rsidRPr="004608E0" w:rsidRDefault="005F7FE5" w:rsidP="00A42D9D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企画提案書</w:t>
      </w:r>
    </w:p>
    <w:p w14:paraId="57B74243" w14:textId="77777777" w:rsidR="00F042A9" w:rsidRPr="004608E0" w:rsidRDefault="00F042A9" w:rsidP="00A42D9D">
      <w:pPr>
        <w:ind w:left="481"/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【任意】</w:t>
      </w:r>
    </w:p>
    <w:p w14:paraId="2C75EFB7" w14:textId="77777777" w:rsidR="005F7FE5" w:rsidRPr="004608E0" w:rsidRDefault="000E1887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企画提案内容を説明するために</w:t>
      </w:r>
      <w:r w:rsidR="005F7FE5" w:rsidRPr="004608E0">
        <w:rPr>
          <w:rFonts w:ascii="ＭＳ 明朝" w:hAnsi="ＭＳ 明朝" w:hint="eastAsia"/>
          <w:sz w:val="24"/>
          <w:szCs w:val="24"/>
        </w:rPr>
        <w:t>必要な書類</w:t>
      </w:r>
    </w:p>
    <w:p w14:paraId="4379FE1F" w14:textId="77777777" w:rsidR="007F11CB" w:rsidRPr="004608E0" w:rsidRDefault="004B73E2" w:rsidP="00661BAB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4608E0">
        <w:rPr>
          <w:rFonts w:ascii="ＭＳ 明朝" w:hAnsi="ＭＳ 明朝" w:hint="eastAsia"/>
          <w:sz w:val="24"/>
          <w:szCs w:val="24"/>
        </w:rPr>
        <w:t>応募者の概要・事業内容等を説明するために必要な資料</w:t>
      </w:r>
    </w:p>
    <w:sectPr w:rsidR="007F11CB" w:rsidRPr="004608E0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BEE1" w14:textId="77777777" w:rsidR="002E60B8" w:rsidRDefault="002E60B8" w:rsidP="004B73E2">
      <w:r>
        <w:separator/>
      </w:r>
    </w:p>
  </w:endnote>
  <w:endnote w:type="continuationSeparator" w:id="0">
    <w:p w14:paraId="6C8D3BEA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BF68" w14:textId="77777777" w:rsidR="002E60B8" w:rsidRDefault="002E60B8" w:rsidP="004B73E2">
      <w:r>
        <w:separator/>
      </w:r>
    </w:p>
  </w:footnote>
  <w:footnote w:type="continuationSeparator" w:id="0">
    <w:p w14:paraId="14B8109A" w14:textId="77777777"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13220440">
    <w:abstractNumId w:val="5"/>
  </w:num>
  <w:num w:numId="2" w16cid:durableId="928391164">
    <w:abstractNumId w:val="9"/>
  </w:num>
  <w:num w:numId="3" w16cid:durableId="1596785293">
    <w:abstractNumId w:val="2"/>
  </w:num>
  <w:num w:numId="4" w16cid:durableId="1033266596">
    <w:abstractNumId w:val="4"/>
  </w:num>
  <w:num w:numId="5" w16cid:durableId="912856597">
    <w:abstractNumId w:val="6"/>
  </w:num>
  <w:num w:numId="6" w16cid:durableId="345055348">
    <w:abstractNumId w:val="8"/>
  </w:num>
  <w:num w:numId="7" w16cid:durableId="570042443">
    <w:abstractNumId w:val="1"/>
  </w:num>
  <w:num w:numId="8" w16cid:durableId="65495895">
    <w:abstractNumId w:val="7"/>
  </w:num>
  <w:num w:numId="9" w16cid:durableId="137067896">
    <w:abstractNumId w:val="0"/>
  </w:num>
  <w:num w:numId="10" w16cid:durableId="188764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B741C"/>
    <w:rsid w:val="000E1887"/>
    <w:rsid w:val="0011006A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C5239"/>
    <w:rsid w:val="002E60B8"/>
    <w:rsid w:val="002F4226"/>
    <w:rsid w:val="00386469"/>
    <w:rsid w:val="003A6D6A"/>
    <w:rsid w:val="003A7FA9"/>
    <w:rsid w:val="003C24B1"/>
    <w:rsid w:val="003D6EF1"/>
    <w:rsid w:val="004025F2"/>
    <w:rsid w:val="0043521F"/>
    <w:rsid w:val="004608E0"/>
    <w:rsid w:val="00470F03"/>
    <w:rsid w:val="00471080"/>
    <w:rsid w:val="00486CE8"/>
    <w:rsid w:val="004B73E2"/>
    <w:rsid w:val="004D3E10"/>
    <w:rsid w:val="004F693B"/>
    <w:rsid w:val="004F7468"/>
    <w:rsid w:val="00524CD6"/>
    <w:rsid w:val="00556A60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85E46"/>
    <w:rsid w:val="00690E0B"/>
    <w:rsid w:val="006C2A6F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9E4AF7"/>
    <w:rsid w:val="00A078AC"/>
    <w:rsid w:val="00A240DE"/>
    <w:rsid w:val="00A42D9D"/>
    <w:rsid w:val="00A576D2"/>
    <w:rsid w:val="00A64014"/>
    <w:rsid w:val="00AA13FF"/>
    <w:rsid w:val="00AA3A16"/>
    <w:rsid w:val="00AC4547"/>
    <w:rsid w:val="00B11606"/>
    <w:rsid w:val="00B14B2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488BCBE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7DB2-074F-44A1-AC18-6B668EF615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</TotalTime>
  <Pages>1</Pages>
  <Words>217</Words>
  <Characters>145</Characters>
  <DocSecurity>0</DocSecurity>
  <Lines>1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8T05:01:00Z</cp:lastPrinted>
  <dcterms:created xsi:type="dcterms:W3CDTF">2025-04-28T05:11:00Z</dcterms:created>
  <dcterms:modified xsi:type="dcterms:W3CDTF">2026-04-30T06:34:00Z</dcterms:modified>
</cp:coreProperties>
</file>